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0EF" w:rsidRPr="007F5DAA" w:rsidRDefault="009A0815" w:rsidP="007F5DAA">
      <w:pPr>
        <w:pStyle w:val="Default"/>
        <w:jc w:val="both"/>
        <w:rPr>
          <w:rFonts w:ascii="Verdana" w:hAnsi="Verdana" w:cs="Calibri"/>
          <w:bCs/>
          <w:sz w:val="16"/>
          <w:szCs w:val="16"/>
        </w:rPr>
      </w:pPr>
      <w:r w:rsidRPr="00D13135">
        <w:rPr>
          <w:rFonts w:ascii="Verdana" w:hAnsi="Verdana" w:cs="Calibri"/>
          <w:bCs/>
          <w:sz w:val="16"/>
          <w:szCs w:val="16"/>
        </w:rPr>
        <w:t>Załącznik nr 31</w:t>
      </w:r>
      <w:r w:rsidR="009F3746">
        <w:rPr>
          <w:rFonts w:ascii="Verdana" w:hAnsi="Verdana" w:cs="Calibri"/>
          <w:bCs/>
          <w:sz w:val="16"/>
          <w:szCs w:val="16"/>
        </w:rPr>
        <w:t>b</w:t>
      </w:r>
      <w:r w:rsidR="00DA0CBD" w:rsidRPr="00D13135">
        <w:rPr>
          <w:rFonts w:ascii="Verdana" w:hAnsi="Verdana" w:cs="Calibri"/>
          <w:bCs/>
          <w:sz w:val="16"/>
          <w:szCs w:val="16"/>
        </w:rPr>
        <w:t xml:space="preserve"> </w:t>
      </w:r>
      <w:r w:rsidR="00343245" w:rsidRPr="00D13135">
        <w:rPr>
          <w:rFonts w:ascii="Verdana" w:hAnsi="Verdana" w:cs="Calibri"/>
          <w:bCs/>
          <w:sz w:val="16"/>
          <w:szCs w:val="16"/>
        </w:rPr>
        <w:t xml:space="preserve"> do Regulaminu świadczenia usług </w:t>
      </w:r>
      <w:bookmarkStart w:id="0" w:name="_Hlk502312626"/>
      <w:r w:rsidR="00343245" w:rsidRPr="00D13135">
        <w:rPr>
          <w:rFonts w:ascii="Verdana" w:hAnsi="Verdana" w:cs="Calibri"/>
          <w:bCs/>
          <w:sz w:val="16"/>
          <w:szCs w:val="16"/>
        </w:rPr>
        <w:t>Rzeszowskiego Ośrodka</w:t>
      </w:r>
      <w:r w:rsidR="00293F1B">
        <w:rPr>
          <w:rFonts w:ascii="Verdana" w:hAnsi="Verdana" w:cs="Calibri"/>
          <w:bCs/>
          <w:sz w:val="16"/>
          <w:szCs w:val="16"/>
        </w:rPr>
        <w:t xml:space="preserve"> Wsparcia Ekonomii Społecznej </w:t>
      </w:r>
      <w:bookmarkEnd w:id="0"/>
      <w:r w:rsidR="00293F1B">
        <w:rPr>
          <w:rFonts w:ascii="Verdana" w:hAnsi="Verdana" w:cs="Calibri"/>
          <w:bCs/>
          <w:sz w:val="16"/>
          <w:szCs w:val="16"/>
        </w:rPr>
        <w:t>w </w:t>
      </w:r>
      <w:r w:rsidR="00343245" w:rsidRPr="00D13135">
        <w:rPr>
          <w:rFonts w:ascii="Verdana" w:hAnsi="Verdana" w:cs="Calibri"/>
          <w:bCs/>
          <w:sz w:val="16"/>
          <w:szCs w:val="16"/>
        </w:rPr>
        <w:t xml:space="preserve">subregionie </w:t>
      </w:r>
      <w:r w:rsidRPr="00D13135">
        <w:rPr>
          <w:rFonts w:ascii="Verdana" w:hAnsi="Verdana" w:cs="Calibri"/>
          <w:bCs/>
          <w:sz w:val="16"/>
          <w:szCs w:val="16"/>
        </w:rPr>
        <w:t>I</w:t>
      </w:r>
      <w:r w:rsidR="00500F76">
        <w:rPr>
          <w:rFonts w:ascii="Verdana" w:hAnsi="Verdana" w:cs="Calibri"/>
          <w:bCs/>
          <w:sz w:val="16"/>
          <w:szCs w:val="16"/>
        </w:rPr>
        <w:t>I</w:t>
      </w:r>
    </w:p>
    <w:p w:rsidR="00AD354F" w:rsidRDefault="00AD354F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BE1DAF" w:rsidRDefault="00BE1DAF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</w:p>
    <w:p w:rsidR="00DA0CBD" w:rsidRPr="00D13135" w:rsidRDefault="00DA0CBD" w:rsidP="00DA0CBD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</w:rPr>
      </w:pPr>
      <w:r w:rsidRPr="00D13135">
        <w:rPr>
          <w:rFonts w:ascii="Verdana" w:eastAsia="Times New Roman" w:hAnsi="Verdana"/>
          <w:b/>
          <w:sz w:val="20"/>
          <w:szCs w:val="20"/>
        </w:rPr>
        <w:t>FORMULARZ ZGŁOSZENIOWY DO UDZIAŁU W SZKOLENIU</w:t>
      </w:r>
    </w:p>
    <w:p w:rsidR="00B15991" w:rsidRPr="00D13135" w:rsidRDefault="000E3B2A" w:rsidP="009A0815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D13135">
        <w:rPr>
          <w:rFonts w:ascii="Verdana" w:eastAsia="Times New Roman" w:hAnsi="Verdana"/>
          <w:b/>
          <w:sz w:val="20"/>
          <w:szCs w:val="20"/>
        </w:rPr>
        <w:tab/>
      </w:r>
    </w:p>
    <w:p w:rsidR="007D40EF" w:rsidRPr="00F96A5C" w:rsidRDefault="007D40EF" w:rsidP="007D40E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 xml:space="preserve">Projekt „ROWES – </w:t>
      </w:r>
      <w:r w:rsidR="00500F76">
        <w:rPr>
          <w:rFonts w:ascii="Verdana" w:hAnsi="Verdana"/>
          <w:sz w:val="16"/>
          <w:szCs w:val="16"/>
        </w:rPr>
        <w:t>szansą rozwoju</w:t>
      </w:r>
      <w:r w:rsidR="007D192A">
        <w:rPr>
          <w:rFonts w:ascii="Verdana" w:hAnsi="Verdana"/>
          <w:sz w:val="16"/>
          <w:szCs w:val="16"/>
        </w:rPr>
        <w:t xml:space="preserve"> sektora ekon</w:t>
      </w:r>
      <w:r w:rsidR="00D95A67">
        <w:rPr>
          <w:rFonts w:ascii="Verdana" w:hAnsi="Verdana"/>
          <w:sz w:val="16"/>
          <w:szCs w:val="16"/>
        </w:rPr>
        <w:t xml:space="preserve">omii społecznej w subregionie </w:t>
      </w:r>
      <w:r w:rsidR="00500F76">
        <w:rPr>
          <w:rFonts w:ascii="Verdana" w:hAnsi="Verdana"/>
          <w:sz w:val="16"/>
          <w:szCs w:val="16"/>
        </w:rPr>
        <w:t>II</w:t>
      </w:r>
      <w:r w:rsidRPr="00F96A5C">
        <w:rPr>
          <w:rFonts w:ascii="Verdana" w:hAnsi="Verdana"/>
          <w:sz w:val="16"/>
          <w:szCs w:val="16"/>
        </w:rPr>
        <w:t>”</w:t>
      </w:r>
    </w:p>
    <w:p w:rsidR="007D40EF" w:rsidRPr="00F96A5C" w:rsidRDefault="007D40EF" w:rsidP="007D40E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współfinansowany ze środków Europejskiego Funduszu Społecznego,</w:t>
      </w:r>
    </w:p>
    <w:p w:rsidR="007D40EF" w:rsidRPr="00F96A5C" w:rsidRDefault="007D40EF" w:rsidP="007D40EF">
      <w:pPr>
        <w:autoSpaceDE w:val="0"/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realizowany przez Rzeszowską Agencję Rozwoju Regionalnego S.A.,</w:t>
      </w:r>
    </w:p>
    <w:p w:rsidR="007D40EF" w:rsidRPr="00F96A5C" w:rsidRDefault="007D40EF" w:rsidP="007D40EF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96A5C">
        <w:rPr>
          <w:rFonts w:ascii="Verdana" w:hAnsi="Verdana"/>
          <w:sz w:val="16"/>
          <w:szCs w:val="16"/>
        </w:rPr>
        <w:t>na podstawi</w:t>
      </w:r>
      <w:r w:rsidR="00D95A67">
        <w:rPr>
          <w:rFonts w:ascii="Verdana" w:hAnsi="Verdana"/>
          <w:sz w:val="16"/>
          <w:szCs w:val="16"/>
        </w:rPr>
        <w:t xml:space="preserve">e Umowy nr </w:t>
      </w:r>
      <w:r w:rsidR="00520853">
        <w:rPr>
          <w:rFonts w:ascii="Verdana" w:hAnsi="Verdana"/>
          <w:sz w:val="16"/>
          <w:szCs w:val="16"/>
        </w:rPr>
        <w:t>RPPK.08.05.00-18-000</w:t>
      </w:r>
      <w:r w:rsidR="00500F76">
        <w:rPr>
          <w:rFonts w:ascii="Verdana" w:hAnsi="Verdana"/>
          <w:sz w:val="16"/>
          <w:szCs w:val="16"/>
        </w:rPr>
        <w:t>1</w:t>
      </w:r>
      <w:r w:rsidR="00520853" w:rsidRPr="00AE3EF5">
        <w:rPr>
          <w:rFonts w:ascii="Verdana" w:hAnsi="Verdana"/>
          <w:sz w:val="16"/>
          <w:szCs w:val="16"/>
        </w:rPr>
        <w:t>/16-00 z dnia 28.02.2017 r.</w:t>
      </w:r>
      <w:r w:rsidRPr="00F96A5C">
        <w:rPr>
          <w:rFonts w:ascii="Verdana" w:hAnsi="Verdana"/>
          <w:sz w:val="16"/>
          <w:szCs w:val="16"/>
        </w:rPr>
        <w:t xml:space="preserve"> </w:t>
      </w:r>
      <w:r w:rsidRPr="00F96A5C">
        <w:rPr>
          <w:rFonts w:ascii="Verdana" w:hAnsi="Verdana"/>
          <w:sz w:val="16"/>
          <w:szCs w:val="16"/>
        </w:rPr>
        <w:br/>
        <w:t xml:space="preserve">zawartej z Wojewódzkim Urzędem Pracy w Rzeszowie w ramach </w:t>
      </w:r>
      <w:r w:rsidRPr="00F96A5C">
        <w:rPr>
          <w:rFonts w:ascii="Verdana" w:hAnsi="Verdana"/>
          <w:sz w:val="16"/>
          <w:szCs w:val="16"/>
        </w:rPr>
        <w:br/>
        <w:t>Regionalnego Programu Operacyjnego Województwa Podkarpackiego na lata 2</w:t>
      </w:r>
      <w:r w:rsidR="003E7439">
        <w:rPr>
          <w:rFonts w:ascii="Verdana" w:hAnsi="Verdana"/>
          <w:sz w:val="16"/>
          <w:szCs w:val="16"/>
        </w:rPr>
        <w:t>014-2020,</w:t>
      </w:r>
      <w:r w:rsidR="003E7439">
        <w:rPr>
          <w:rFonts w:ascii="Verdana" w:hAnsi="Verdana"/>
          <w:sz w:val="16"/>
          <w:szCs w:val="16"/>
        </w:rPr>
        <w:br/>
        <w:t xml:space="preserve">Oś Priorytetowa VIII </w:t>
      </w:r>
      <w:r w:rsidRPr="00F96A5C">
        <w:rPr>
          <w:rFonts w:ascii="Verdana" w:hAnsi="Verdana"/>
          <w:sz w:val="16"/>
          <w:szCs w:val="16"/>
        </w:rPr>
        <w:t xml:space="preserve">Integracja Społeczna, </w:t>
      </w:r>
      <w:r w:rsidRPr="00F96A5C">
        <w:rPr>
          <w:rFonts w:ascii="Verdana" w:hAnsi="Verdana"/>
          <w:sz w:val="16"/>
          <w:szCs w:val="16"/>
        </w:rPr>
        <w:br/>
        <w:t>Działanie 8.5 Wspieranie rozwoju sektora ekonomii społecznej w regionie.</w:t>
      </w:r>
    </w:p>
    <w:p w:rsidR="00F56AD8" w:rsidRDefault="00F56AD8" w:rsidP="009F79D8">
      <w:pPr>
        <w:spacing w:after="0" w:line="240" w:lineRule="auto"/>
        <w:jc w:val="center"/>
        <w:rPr>
          <w:rFonts w:ascii="Verdana" w:eastAsia="Times New Roman" w:hAnsi="Verdana"/>
          <w:b/>
        </w:rPr>
      </w:pPr>
    </w:p>
    <w:p w:rsidR="00BE1DAF" w:rsidRPr="00D13135" w:rsidRDefault="00BE1DAF" w:rsidP="009F79D8">
      <w:pPr>
        <w:spacing w:after="0" w:line="240" w:lineRule="auto"/>
        <w:jc w:val="center"/>
        <w:rPr>
          <w:rFonts w:ascii="Verdana" w:eastAsia="Times New Roman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3833"/>
        <w:gridCol w:w="3833"/>
      </w:tblGrid>
      <w:tr w:rsidR="00F33055" w:rsidRPr="00D13135" w:rsidTr="0030375E">
        <w:trPr>
          <w:trHeight w:val="1134"/>
        </w:trPr>
        <w:tc>
          <w:tcPr>
            <w:tcW w:w="1188" w:type="pct"/>
            <w:shd w:val="clear" w:color="auto" w:fill="C0C0C0"/>
            <w:vAlign w:val="center"/>
          </w:tcPr>
          <w:p w:rsidR="00F33055" w:rsidRPr="00D13135" w:rsidRDefault="00F33055" w:rsidP="00E577CB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D13135">
              <w:rPr>
                <w:rFonts w:ascii="Verdana" w:eastAsia="Times New Roman" w:hAnsi="Verdana"/>
                <w:b/>
                <w:sz w:val="20"/>
                <w:szCs w:val="20"/>
              </w:rPr>
              <w:t>Zgłaszam uczestnictwo w szkoleniu</w:t>
            </w:r>
            <w:r w:rsidR="0030375E">
              <w:rPr>
                <w:rStyle w:val="Odwoanieprzypisudolnego"/>
                <w:rFonts w:ascii="Verdana" w:eastAsia="Times New Roman" w:hAnsi="Verdana"/>
                <w:b/>
                <w:sz w:val="20"/>
                <w:szCs w:val="20"/>
              </w:rPr>
              <w:footnoteReference w:id="1"/>
            </w:r>
            <w:r w:rsidRPr="00D13135">
              <w:rPr>
                <w:rFonts w:ascii="Verdana" w:eastAsia="Times New Roman" w:hAnsi="Verdana"/>
                <w:b/>
                <w:sz w:val="20"/>
                <w:szCs w:val="20"/>
              </w:rPr>
              <w:t>: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33055" w:rsidRPr="00D13135" w:rsidRDefault="00510C62" w:rsidP="0030375E">
            <w:pPr>
              <w:spacing w:before="60" w:after="60" w:line="240" w:lineRule="auto"/>
              <w:rPr>
                <w:rFonts w:ascii="Verdana" w:eastAsia="Wingdings-Regular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instrText xml:space="preserve"> FORMCHECKBOX </w:instrText>
            </w:r>
            <w:r w:rsidR="00BA0492">
              <w:rPr>
                <w:rFonts w:ascii="Verdana" w:eastAsia="Times New Roman" w:hAnsi="Verdana"/>
                <w:b/>
                <w:sz w:val="16"/>
                <w:szCs w:val="16"/>
              </w:rPr>
            </w:r>
            <w:r w:rsidR="00BA0492">
              <w:rPr>
                <w:rFonts w:ascii="Verdana" w:eastAsia="Times New Roman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end"/>
            </w:r>
            <w:bookmarkEnd w:id="1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zawodowym dla pracowników</w:t>
            </w:r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>/wolontariuszy Podmiotów ekonomii s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połecznej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F33055" w:rsidRPr="00D13135" w:rsidRDefault="00510C62" w:rsidP="0030375E">
            <w:pPr>
              <w:spacing w:after="0" w:line="240" w:lineRule="auto"/>
              <w:rPr>
                <w:rFonts w:ascii="Verdana" w:eastAsia="Times New Roman" w:hAnsi="Verdana"/>
                <w:b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instrText xml:space="preserve"> FORMCHECKBOX </w:instrText>
            </w:r>
            <w:r w:rsidR="00BA0492">
              <w:rPr>
                <w:rFonts w:ascii="Verdana" w:eastAsia="Times New Roman" w:hAnsi="Verdana"/>
                <w:b/>
                <w:sz w:val="16"/>
                <w:szCs w:val="16"/>
              </w:rPr>
            </w:r>
            <w:r w:rsidR="00BA0492">
              <w:rPr>
                <w:rFonts w:ascii="Verdana" w:eastAsia="Times New Roman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eastAsia="Times New Roman" w:hAnsi="Verdana"/>
                <w:b/>
                <w:sz w:val="16"/>
                <w:szCs w:val="16"/>
              </w:rPr>
              <w:fldChar w:fldCharType="end"/>
            </w:r>
            <w:bookmarkEnd w:id="2"/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 xml:space="preserve"> 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dostarczającym oraz rozwijającym kompetencje i</w:t>
            </w:r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> 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 xml:space="preserve">kwalifikacje zawodowe potrzebnych do pracy w PS dla pracowników Przedsiębiorstwa </w:t>
            </w:r>
            <w:r w:rsidR="00F33055">
              <w:rPr>
                <w:rFonts w:ascii="Verdana" w:eastAsia="Times New Roman" w:hAnsi="Verdana"/>
                <w:b/>
                <w:sz w:val="16"/>
                <w:szCs w:val="16"/>
              </w:rPr>
              <w:t>s</w:t>
            </w:r>
            <w:r w:rsidR="00F33055" w:rsidRPr="00D13135">
              <w:rPr>
                <w:rFonts w:ascii="Verdana" w:eastAsia="Times New Roman" w:hAnsi="Verdana"/>
                <w:b/>
                <w:sz w:val="16"/>
                <w:szCs w:val="16"/>
              </w:rPr>
              <w:t>połecznego</w:t>
            </w:r>
          </w:p>
        </w:tc>
      </w:tr>
    </w:tbl>
    <w:p w:rsidR="00DA0CBD" w:rsidRPr="00D13135" w:rsidRDefault="00DA0CBD" w:rsidP="00DA0CBD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</w:rPr>
      </w:pPr>
    </w:p>
    <w:p w:rsidR="00BE1DAF" w:rsidRDefault="00BE1DAF" w:rsidP="00DA0CBD">
      <w:pPr>
        <w:spacing w:after="0" w:line="240" w:lineRule="auto"/>
        <w:rPr>
          <w:rFonts w:ascii="Verdana" w:eastAsia="Times New Roman" w:hAnsi="Verdana"/>
          <w:sz w:val="20"/>
          <w:szCs w:val="20"/>
        </w:rPr>
      </w:pPr>
    </w:p>
    <w:p w:rsidR="00DA0CBD" w:rsidRPr="00D13135" w:rsidRDefault="00DA0CBD" w:rsidP="00DA0CBD">
      <w:pPr>
        <w:spacing w:after="0" w:line="240" w:lineRule="auto"/>
        <w:rPr>
          <w:rFonts w:ascii="Verdana" w:eastAsia="Times New Roman" w:hAnsi="Verdana"/>
          <w:b/>
          <w:sz w:val="20"/>
          <w:szCs w:val="20"/>
        </w:rPr>
      </w:pPr>
      <w:r w:rsidRPr="00D13135">
        <w:rPr>
          <w:rFonts w:ascii="Verdana" w:eastAsia="Times New Roman" w:hAnsi="Verdana"/>
          <w:b/>
          <w:sz w:val="20"/>
          <w:szCs w:val="20"/>
        </w:rPr>
        <w:t xml:space="preserve">A. </w:t>
      </w:r>
      <w:r w:rsidR="00D7407B">
        <w:rPr>
          <w:rFonts w:ascii="Verdana" w:eastAsia="Times New Roman" w:hAnsi="Verdana"/>
          <w:b/>
          <w:sz w:val="20"/>
          <w:szCs w:val="20"/>
        </w:rPr>
        <w:t>Informacja o PES/PS</w:t>
      </w:r>
      <w:r w:rsidR="001962BA" w:rsidRPr="00D13135">
        <w:rPr>
          <w:rFonts w:ascii="Verdana" w:eastAsia="Times New Roman" w:hAnsi="Verdana"/>
          <w:b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1888"/>
        <w:gridCol w:w="5276"/>
      </w:tblGrid>
      <w:tr w:rsidR="008038D7" w:rsidRPr="00D13135" w:rsidTr="0030375E">
        <w:trPr>
          <w:trHeight w:val="437"/>
        </w:trPr>
        <w:tc>
          <w:tcPr>
            <w:tcW w:w="1437" w:type="pct"/>
            <w:shd w:val="clear" w:color="auto" w:fill="C0C0C0"/>
            <w:vAlign w:val="center"/>
          </w:tcPr>
          <w:p w:rsidR="008038D7" w:rsidRPr="009F79D8" w:rsidRDefault="008038D7" w:rsidP="009F79D8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Nazwa PES</w:t>
            </w:r>
            <w:r w:rsidR="00216C65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/PS</w:t>
            </w:r>
          </w:p>
        </w:tc>
        <w:tc>
          <w:tcPr>
            <w:tcW w:w="3563" w:type="pct"/>
            <w:gridSpan w:val="2"/>
          </w:tcPr>
          <w:p w:rsidR="008038D7" w:rsidRPr="00D13135" w:rsidRDefault="008038D7" w:rsidP="009F79D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F33055" w:rsidRPr="00D13135" w:rsidTr="0030375E">
        <w:trPr>
          <w:trHeight w:val="437"/>
        </w:trPr>
        <w:tc>
          <w:tcPr>
            <w:tcW w:w="1437" w:type="pct"/>
            <w:shd w:val="clear" w:color="auto" w:fill="C0C0C0"/>
            <w:vAlign w:val="center"/>
          </w:tcPr>
          <w:p w:rsidR="00F33055" w:rsidRPr="009F79D8" w:rsidRDefault="00F33055" w:rsidP="009F79D8">
            <w:pPr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NIP</w:t>
            </w:r>
          </w:p>
        </w:tc>
        <w:tc>
          <w:tcPr>
            <w:tcW w:w="3563" w:type="pct"/>
            <w:gridSpan w:val="2"/>
          </w:tcPr>
          <w:p w:rsidR="00F33055" w:rsidRPr="00D13135" w:rsidRDefault="00F33055" w:rsidP="009F79D8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2"/>
        </w:trPr>
        <w:tc>
          <w:tcPr>
            <w:tcW w:w="1437" w:type="pct"/>
            <w:vMerge w:val="restart"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 xml:space="preserve">Adres siedziby </w:t>
            </w: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Województwo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Miejscowość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313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Kod pocztowy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B3756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Ulica, numer budynku i lokalu</w:t>
            </w:r>
            <w:r w:rsidRPr="009F79D8"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Telefon kontaktowy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B37568" w:rsidRPr="00D13135" w:rsidTr="0030375E">
        <w:trPr>
          <w:trHeight w:val="281"/>
        </w:trPr>
        <w:tc>
          <w:tcPr>
            <w:tcW w:w="1437" w:type="pct"/>
            <w:vMerge/>
            <w:shd w:val="clear" w:color="auto" w:fill="C0C0C0"/>
            <w:vAlign w:val="center"/>
          </w:tcPr>
          <w:p w:rsidR="00B37568" w:rsidRPr="009F79D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pct"/>
          </w:tcPr>
          <w:p w:rsidR="00B37568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color w:val="000000" w:themeColor="text1"/>
                <w:sz w:val="18"/>
                <w:szCs w:val="18"/>
              </w:rPr>
              <w:t>Adres e-mail:</w:t>
            </w:r>
          </w:p>
        </w:tc>
        <w:tc>
          <w:tcPr>
            <w:tcW w:w="2624" w:type="pct"/>
          </w:tcPr>
          <w:p w:rsidR="00B37568" w:rsidRPr="00D13135" w:rsidRDefault="00B37568" w:rsidP="009F79D8">
            <w:pPr>
              <w:tabs>
                <w:tab w:val="left" w:pos="1440"/>
                <w:tab w:val="center" w:pos="4536"/>
              </w:tabs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121D7F" w:rsidRDefault="00121D7F" w:rsidP="003D6F3B">
      <w:pPr>
        <w:spacing w:after="0" w:line="23" w:lineRule="atLeast"/>
        <w:jc w:val="both"/>
        <w:rPr>
          <w:rFonts w:ascii="Verdana" w:hAnsi="Verdana"/>
        </w:rPr>
      </w:pPr>
    </w:p>
    <w:p w:rsidR="00850266" w:rsidRDefault="00850266" w:rsidP="003D6F3B">
      <w:pPr>
        <w:spacing w:after="0" w:line="23" w:lineRule="atLeast"/>
        <w:jc w:val="both"/>
        <w:rPr>
          <w:rFonts w:ascii="Verdana" w:hAnsi="Verdana"/>
        </w:rPr>
      </w:pPr>
    </w:p>
    <w:p w:rsidR="00216C65" w:rsidRDefault="00216C65" w:rsidP="003D6F3B">
      <w:pPr>
        <w:spacing w:after="0" w:line="23" w:lineRule="atLeast"/>
        <w:jc w:val="both"/>
        <w:rPr>
          <w:rFonts w:ascii="Verdana" w:hAnsi="Verdana"/>
        </w:rPr>
      </w:pPr>
      <w:r w:rsidRPr="00216C65">
        <w:rPr>
          <w:rFonts w:ascii="Verdana" w:hAnsi="Verdana"/>
          <w:b/>
          <w:sz w:val="18"/>
          <w:szCs w:val="18"/>
        </w:rPr>
        <w:t>B.</w:t>
      </w:r>
      <w:r>
        <w:rPr>
          <w:rFonts w:ascii="Verdana" w:hAnsi="Verdana"/>
        </w:rPr>
        <w:t xml:space="preserve"> </w:t>
      </w:r>
      <w:r>
        <w:rPr>
          <w:rFonts w:ascii="Verdana" w:eastAsia="Times New Roman" w:hAnsi="Verdana"/>
          <w:b/>
          <w:color w:val="000000" w:themeColor="text1"/>
          <w:sz w:val="18"/>
          <w:szCs w:val="18"/>
        </w:rPr>
        <w:t>Dane osób kierowanych na szkol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608"/>
        <w:gridCol w:w="3124"/>
        <w:gridCol w:w="3132"/>
      </w:tblGrid>
      <w:tr w:rsidR="00850266" w:rsidRPr="00850266" w:rsidTr="00850266">
        <w:trPr>
          <w:trHeight w:val="567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850266" w:rsidRPr="00850266" w:rsidRDefault="00850266" w:rsidP="00850266">
            <w:pPr>
              <w:spacing w:line="23" w:lineRule="atLeast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1. Propozycja szkolenia:</w:t>
            </w:r>
          </w:p>
        </w:tc>
        <w:tc>
          <w:tcPr>
            <w:tcW w:w="6977" w:type="dxa"/>
            <w:gridSpan w:val="3"/>
            <w:vAlign w:val="center"/>
          </w:tcPr>
          <w:p w:rsidR="00850266" w:rsidRPr="00850266" w:rsidRDefault="00850266" w:rsidP="00850266">
            <w:pPr>
              <w:spacing w:line="23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34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850266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176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850266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3176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850266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Stanowisko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18671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43BD">
              <w:rPr>
                <w:rFonts w:ascii="Verdana" w:eastAsia="Times New Roman" w:hAnsi="Verdana"/>
                <w:b/>
                <w:sz w:val="20"/>
                <w:szCs w:val="20"/>
              </w:rPr>
              <w:t xml:space="preserve">Podstawa </w:t>
            </w:r>
            <w:r w:rsidR="0018671E">
              <w:rPr>
                <w:rFonts w:ascii="Verdana" w:eastAsia="Times New Roman" w:hAnsi="Verdana"/>
                <w:b/>
                <w:sz w:val="20"/>
                <w:szCs w:val="20"/>
              </w:rPr>
              <w:t>prawna zatrudnienia</w:t>
            </w: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30375E">
        <w:trPr>
          <w:trHeight w:val="454"/>
        </w:trPr>
        <w:tc>
          <w:tcPr>
            <w:tcW w:w="675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3D6F3B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567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850266">
              <w:rPr>
                <w:rFonts w:ascii="Verdana" w:hAnsi="Verdana"/>
                <w:b/>
                <w:sz w:val="18"/>
                <w:szCs w:val="18"/>
              </w:rPr>
              <w:t>. Propozycja szkolenia:</w:t>
            </w:r>
          </w:p>
        </w:tc>
        <w:tc>
          <w:tcPr>
            <w:tcW w:w="6977" w:type="dxa"/>
            <w:gridSpan w:val="3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34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176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3176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Stanowisko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43BD">
              <w:rPr>
                <w:rFonts w:ascii="Verdana" w:eastAsia="Times New Roman" w:hAnsi="Verdana"/>
                <w:b/>
                <w:sz w:val="20"/>
                <w:szCs w:val="20"/>
              </w:rPr>
              <w:t xml:space="preserve">Podstawa </w:t>
            </w:r>
            <w:r w:rsidR="0018671E">
              <w:rPr>
                <w:rFonts w:ascii="Verdana" w:eastAsia="Times New Roman" w:hAnsi="Verdana"/>
                <w:b/>
                <w:sz w:val="20"/>
                <w:szCs w:val="20"/>
              </w:rPr>
              <w:t>prawna zatrudnienia</w:t>
            </w: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567"/>
        </w:trPr>
        <w:tc>
          <w:tcPr>
            <w:tcW w:w="3227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</w:t>
            </w:r>
            <w:r w:rsidRPr="00850266">
              <w:rPr>
                <w:rFonts w:ascii="Verdana" w:hAnsi="Verdana"/>
                <w:b/>
                <w:sz w:val="18"/>
                <w:szCs w:val="18"/>
              </w:rPr>
              <w:t>. Propozycja szkolenia:</w:t>
            </w:r>
          </w:p>
        </w:tc>
        <w:tc>
          <w:tcPr>
            <w:tcW w:w="6977" w:type="dxa"/>
            <w:gridSpan w:val="3"/>
            <w:vAlign w:val="center"/>
          </w:tcPr>
          <w:p w:rsidR="0030375E" w:rsidRPr="00850266" w:rsidRDefault="0030375E" w:rsidP="00E06CDE">
            <w:pPr>
              <w:spacing w:line="23" w:lineRule="atLeast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340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176" w:type="dxa"/>
            <w:gridSpan w:val="2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Imię i nazwisko pracownika</w:t>
            </w:r>
          </w:p>
        </w:tc>
        <w:tc>
          <w:tcPr>
            <w:tcW w:w="3176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50266">
              <w:rPr>
                <w:rFonts w:ascii="Verdana" w:hAnsi="Verdana"/>
                <w:b/>
                <w:sz w:val="18"/>
                <w:szCs w:val="18"/>
              </w:rPr>
              <w:t>Stanowisko</w:t>
            </w:r>
          </w:p>
        </w:tc>
        <w:tc>
          <w:tcPr>
            <w:tcW w:w="3177" w:type="dxa"/>
            <w:shd w:val="clear" w:color="auto" w:fill="BFBFBF" w:themeFill="background1" w:themeFillShade="BF"/>
            <w:vAlign w:val="center"/>
          </w:tcPr>
          <w:p w:rsidR="0030375E" w:rsidRPr="00850266" w:rsidRDefault="0030375E" w:rsidP="00E06CDE">
            <w:pPr>
              <w:spacing w:line="23" w:lineRule="atLeas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F43BD">
              <w:rPr>
                <w:rFonts w:ascii="Verdana" w:eastAsia="Times New Roman" w:hAnsi="Verdana"/>
                <w:b/>
                <w:sz w:val="20"/>
                <w:szCs w:val="20"/>
              </w:rPr>
              <w:t xml:space="preserve">Podstawa </w:t>
            </w:r>
            <w:r w:rsidR="0018671E">
              <w:rPr>
                <w:rFonts w:ascii="Verdana" w:eastAsia="Times New Roman" w:hAnsi="Verdana"/>
                <w:b/>
                <w:sz w:val="20"/>
                <w:szCs w:val="20"/>
              </w:rPr>
              <w:t>prawna zatrudnienia</w:t>
            </w: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0375E" w:rsidRPr="00850266" w:rsidTr="00E06CDE">
        <w:trPr>
          <w:trHeight w:val="454"/>
        </w:trPr>
        <w:tc>
          <w:tcPr>
            <w:tcW w:w="675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  <w:gridSpan w:val="2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6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7" w:type="dxa"/>
          </w:tcPr>
          <w:p w:rsidR="0030375E" w:rsidRPr="00850266" w:rsidRDefault="0030375E" w:rsidP="00E06CDE">
            <w:pPr>
              <w:spacing w:line="23" w:lineRule="atLeas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16C65" w:rsidRDefault="00216C65" w:rsidP="003D6F3B">
      <w:pPr>
        <w:spacing w:after="0" w:line="23" w:lineRule="atLeast"/>
        <w:jc w:val="both"/>
        <w:rPr>
          <w:rFonts w:ascii="Verdana" w:hAnsi="Verdana"/>
        </w:rPr>
      </w:pPr>
    </w:p>
    <w:p w:rsidR="00E60D82" w:rsidRDefault="00E60D82" w:rsidP="00686B7B">
      <w:pPr>
        <w:spacing w:after="0" w:line="23" w:lineRule="atLeast"/>
        <w:jc w:val="both"/>
        <w:rPr>
          <w:rFonts w:ascii="Verdana" w:hAnsi="Verdana"/>
          <w:sz w:val="20"/>
        </w:rPr>
      </w:pPr>
    </w:p>
    <w:p w:rsidR="009938AE" w:rsidRPr="00844094" w:rsidRDefault="00686B7B" w:rsidP="00686B7B">
      <w:pPr>
        <w:spacing w:after="0" w:line="23" w:lineRule="atLeast"/>
        <w:jc w:val="both"/>
        <w:rPr>
          <w:rFonts w:ascii="Verdana" w:hAnsi="Verdana"/>
          <w:sz w:val="20"/>
        </w:rPr>
      </w:pPr>
      <w:r w:rsidRPr="00686B7B">
        <w:rPr>
          <w:rFonts w:ascii="Verdana" w:hAnsi="Verdana"/>
          <w:sz w:val="20"/>
        </w:rPr>
        <w:t>Świadoma(-y) odpowiedzialności za podanie fałszywych informacji oświadczam, że dane zawarte w</w:t>
      </w:r>
      <w:r w:rsidR="0018671E">
        <w:rPr>
          <w:rFonts w:ascii="Verdana" w:hAnsi="Verdana"/>
          <w:sz w:val="20"/>
        </w:rPr>
        <w:t> </w:t>
      </w:r>
      <w:r w:rsidRPr="00686B7B">
        <w:rPr>
          <w:rFonts w:ascii="Verdana" w:hAnsi="Verdana"/>
          <w:sz w:val="20"/>
        </w:rPr>
        <w:t>Formularzu z</w:t>
      </w:r>
      <w:r>
        <w:rPr>
          <w:rFonts w:ascii="Verdana" w:hAnsi="Verdana"/>
          <w:sz w:val="20"/>
        </w:rPr>
        <w:t xml:space="preserve">głoszeniowym są zgodne z prawdą </w:t>
      </w:r>
      <w:r w:rsidRPr="00686B7B">
        <w:rPr>
          <w:rFonts w:ascii="Verdana" w:hAnsi="Verdana"/>
          <w:sz w:val="20"/>
        </w:rPr>
        <w:t>pod groźbą odpowiedzialności karnej art. 233 §</w:t>
      </w:r>
      <w:r>
        <w:rPr>
          <w:rFonts w:ascii="Verdana" w:hAnsi="Verdana"/>
          <w:sz w:val="20"/>
        </w:rPr>
        <w:t xml:space="preserve"> </w:t>
      </w:r>
      <w:r w:rsidRPr="00686B7B">
        <w:rPr>
          <w:rFonts w:ascii="Verdana" w:hAnsi="Verdana"/>
          <w:sz w:val="20"/>
        </w:rPr>
        <w:t>1 Kodeksu Karnego.</w:t>
      </w:r>
      <w:r>
        <w:rPr>
          <w:rFonts w:ascii="Verdana" w:hAnsi="Verdana"/>
          <w:sz w:val="20"/>
        </w:rPr>
        <w:t xml:space="preserve"> </w:t>
      </w:r>
      <w:r w:rsidRPr="00844094">
        <w:rPr>
          <w:rFonts w:ascii="Verdana" w:hAnsi="Verdana"/>
          <w:sz w:val="20"/>
        </w:rPr>
        <w:t>Jestem/</w:t>
      </w:r>
      <w:proofErr w:type="spellStart"/>
      <w:r w:rsidRPr="00844094">
        <w:rPr>
          <w:rFonts w:ascii="Verdana" w:hAnsi="Verdana"/>
          <w:sz w:val="20"/>
        </w:rPr>
        <w:t>śmy</w:t>
      </w:r>
      <w:proofErr w:type="spellEnd"/>
      <w:r w:rsidRPr="00844094">
        <w:rPr>
          <w:rFonts w:ascii="Verdana" w:hAnsi="Verdana"/>
          <w:sz w:val="20"/>
        </w:rPr>
        <w:t xml:space="preserve"> pouczony/</w:t>
      </w:r>
      <w:proofErr w:type="spellStart"/>
      <w:r w:rsidRPr="00844094">
        <w:rPr>
          <w:rFonts w:ascii="Verdana" w:hAnsi="Verdana"/>
          <w:sz w:val="20"/>
        </w:rPr>
        <w:t>eni</w:t>
      </w:r>
      <w:proofErr w:type="spellEnd"/>
      <w:r w:rsidRPr="00844094">
        <w:rPr>
          <w:rFonts w:ascii="Verdana" w:hAnsi="Verdana"/>
          <w:sz w:val="20"/>
        </w:rPr>
        <w:t xml:space="preserve"> i świadomy/i odpowiedzialności karnej za składanie oświadczeń niezgodnych z prawdą.</w:t>
      </w:r>
    </w:p>
    <w:p w:rsidR="00E60D82" w:rsidRDefault="00E60D82" w:rsidP="00686B7B">
      <w:pPr>
        <w:spacing w:after="0" w:line="23" w:lineRule="atLeast"/>
        <w:jc w:val="both"/>
        <w:rPr>
          <w:rFonts w:ascii="Verdana" w:hAnsi="Verdana"/>
          <w:sz w:val="20"/>
        </w:rPr>
      </w:pPr>
    </w:p>
    <w:p w:rsidR="00E60D82" w:rsidRPr="0018671E" w:rsidRDefault="00E60D82" w:rsidP="00686B7B">
      <w:pPr>
        <w:spacing w:after="0" w:line="23" w:lineRule="atLeast"/>
        <w:jc w:val="both"/>
        <w:rPr>
          <w:rFonts w:ascii="Verdana" w:hAnsi="Verdana"/>
          <w:sz w:val="20"/>
        </w:rPr>
      </w:pPr>
      <w:r w:rsidRPr="0018671E">
        <w:rPr>
          <w:rFonts w:ascii="Verdana" w:hAnsi="Verdana"/>
          <w:sz w:val="20"/>
        </w:rPr>
        <w:t>Potwierdzam, że ww. osoby skierowane do udziału w szkoleniach zawodowych są pracownikami w</w:t>
      </w:r>
      <w:r w:rsidR="0018671E">
        <w:rPr>
          <w:rFonts w:ascii="Verdana" w:hAnsi="Verdana"/>
          <w:sz w:val="20"/>
        </w:rPr>
        <w:t> </w:t>
      </w:r>
      <w:r w:rsidRPr="0018671E">
        <w:rPr>
          <w:rFonts w:ascii="Verdana" w:hAnsi="Verdana"/>
          <w:sz w:val="20"/>
        </w:rPr>
        <w:t xml:space="preserve">rozumieniu Regulaminu świadczenia usług ROWES w subregionie </w:t>
      </w:r>
      <w:r w:rsidR="00EF0457">
        <w:rPr>
          <w:rFonts w:ascii="Verdana" w:hAnsi="Verdana"/>
          <w:sz w:val="20"/>
        </w:rPr>
        <w:t>I</w:t>
      </w:r>
      <w:r w:rsidRPr="0018671E">
        <w:rPr>
          <w:rFonts w:ascii="Verdana" w:hAnsi="Verdana"/>
          <w:sz w:val="20"/>
        </w:rPr>
        <w:t>I, Rozdział II, § 19, ust. 1.</w:t>
      </w:r>
    </w:p>
    <w:p w:rsidR="009938AE" w:rsidRDefault="009938AE" w:rsidP="003D6F3B">
      <w:pPr>
        <w:spacing w:after="0" w:line="23" w:lineRule="atLeast"/>
        <w:jc w:val="both"/>
        <w:rPr>
          <w:rFonts w:ascii="Verdana" w:hAnsi="Verdana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442"/>
        <w:gridCol w:w="3931"/>
        <w:gridCol w:w="3692"/>
      </w:tblGrid>
      <w:tr w:rsidR="00850266" w:rsidRPr="00D13135" w:rsidTr="00133D58">
        <w:tc>
          <w:tcPr>
            <w:tcW w:w="2442" w:type="dxa"/>
            <w:shd w:val="clear" w:color="auto" w:fill="auto"/>
          </w:tcPr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Pr="00D13135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…………………….</w:t>
            </w:r>
          </w:p>
          <w:p w:rsidR="00850266" w:rsidRPr="00D23D8A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D23D8A">
              <w:rPr>
                <w:rFonts w:ascii="Verdana" w:eastAsia="Times New Roman" w:hAnsi="Verdana"/>
                <w:i/>
                <w:sz w:val="16"/>
                <w:szCs w:val="16"/>
              </w:rPr>
              <w:t>miejscowość, data</w:t>
            </w:r>
          </w:p>
        </w:tc>
        <w:tc>
          <w:tcPr>
            <w:tcW w:w="3931" w:type="dxa"/>
            <w:shd w:val="clear" w:color="auto" w:fill="auto"/>
          </w:tcPr>
          <w:p w:rsidR="00850266" w:rsidRPr="00D13135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Pr="00D13135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…………………….</w:t>
            </w:r>
          </w:p>
          <w:p w:rsidR="00850266" w:rsidRPr="00D23D8A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D23D8A">
              <w:rPr>
                <w:rFonts w:ascii="Verdana" w:eastAsia="Times New Roman" w:hAnsi="Verdana" w:cs="Times New Roman"/>
                <w:i/>
                <w:sz w:val="16"/>
                <w:szCs w:val="16"/>
              </w:rPr>
              <w:t xml:space="preserve">pieczęć podmiotu                                            </w:t>
            </w:r>
          </w:p>
        </w:tc>
        <w:tc>
          <w:tcPr>
            <w:tcW w:w="3692" w:type="dxa"/>
            <w:shd w:val="clear" w:color="auto" w:fill="auto"/>
          </w:tcPr>
          <w:p w:rsidR="00850266" w:rsidRPr="00D13135" w:rsidRDefault="00850266" w:rsidP="00133D58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:rsidR="00850266" w:rsidRPr="00D13135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</w:t>
            </w: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.</w:t>
            </w:r>
            <w:r w:rsidRPr="00D13135">
              <w:rPr>
                <w:rFonts w:ascii="Verdana" w:eastAsia="Times New Roman" w:hAnsi="Verdana"/>
                <w:sz w:val="16"/>
                <w:szCs w:val="16"/>
              </w:rPr>
              <w:t>…………………….</w:t>
            </w:r>
          </w:p>
          <w:p w:rsidR="00850266" w:rsidRPr="00D23D8A" w:rsidRDefault="00850266" w:rsidP="00133D58">
            <w:pPr>
              <w:spacing w:after="0" w:line="240" w:lineRule="auto"/>
              <w:jc w:val="center"/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D23D8A">
              <w:rPr>
                <w:rFonts w:ascii="Verdana" w:eastAsia="Times New Roman" w:hAnsi="Verdana" w:cs="Times New Roman"/>
                <w:i/>
                <w:sz w:val="16"/>
                <w:szCs w:val="16"/>
              </w:rPr>
              <w:t>pieczątka i podpis osoby uprawnionej  do reprezentacji podmiotu</w:t>
            </w:r>
          </w:p>
        </w:tc>
      </w:tr>
    </w:tbl>
    <w:p w:rsidR="00216C65" w:rsidRPr="00D13135" w:rsidRDefault="00216C65" w:rsidP="003D6F3B">
      <w:pPr>
        <w:spacing w:after="0" w:line="23" w:lineRule="atLeast"/>
        <w:jc w:val="both"/>
        <w:rPr>
          <w:rFonts w:ascii="Verdana" w:hAnsi="Verdana"/>
        </w:rPr>
      </w:pPr>
    </w:p>
    <w:sectPr w:rsidR="00216C65" w:rsidRPr="00D13135" w:rsidSect="006D2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851" w:header="70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92" w:rsidRDefault="00BA0492" w:rsidP="00F571DA">
      <w:pPr>
        <w:spacing w:after="0" w:line="240" w:lineRule="auto"/>
      </w:pPr>
      <w:r>
        <w:separator/>
      </w:r>
    </w:p>
  </w:endnote>
  <w:endnote w:type="continuationSeparator" w:id="0">
    <w:p w:rsidR="00BA0492" w:rsidRDefault="00BA0492" w:rsidP="00F5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-Regular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30" w:rsidRDefault="006D2A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58" w:rsidRPr="00A10B79" w:rsidRDefault="00133D58" w:rsidP="007F5DAA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510C62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 w:rsidR="00510C62">
      <w:rPr>
        <w:rFonts w:ascii="Verdana" w:hAnsi="Verdana"/>
        <w:b/>
        <w:sz w:val="16"/>
        <w:szCs w:val="16"/>
      </w:rPr>
      <w:fldChar w:fldCharType="separate"/>
    </w:r>
    <w:r w:rsidR="00861F34">
      <w:rPr>
        <w:rFonts w:ascii="Verdana" w:hAnsi="Verdana"/>
        <w:b/>
        <w:noProof/>
        <w:sz w:val="16"/>
        <w:szCs w:val="16"/>
      </w:rPr>
      <w:t>2</w:t>
    </w:r>
    <w:r w:rsidR="00510C62"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510C62"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 w:rsidR="00510C62">
      <w:rPr>
        <w:rFonts w:ascii="Verdana" w:hAnsi="Verdana"/>
        <w:b/>
        <w:sz w:val="16"/>
        <w:szCs w:val="16"/>
      </w:rPr>
      <w:fldChar w:fldCharType="separate"/>
    </w:r>
    <w:r w:rsidR="00861F34">
      <w:rPr>
        <w:rFonts w:ascii="Verdana" w:hAnsi="Verdana"/>
        <w:b/>
        <w:noProof/>
        <w:sz w:val="16"/>
        <w:szCs w:val="16"/>
      </w:rPr>
      <w:t>2</w:t>
    </w:r>
    <w:r w:rsidR="00510C62">
      <w:rPr>
        <w:rFonts w:ascii="Verdana" w:hAnsi="Verdana"/>
        <w:b/>
        <w:sz w:val="16"/>
        <w:szCs w:val="16"/>
      </w:rPr>
      <w:fldChar w:fldCharType="end"/>
    </w:r>
  </w:p>
  <w:p w:rsidR="00133D58" w:rsidRPr="006D2A30" w:rsidRDefault="00133D58" w:rsidP="006D2A30">
    <w:pPr>
      <w:pStyle w:val="Stopka"/>
      <w:jc w:val="right"/>
      <w:rPr>
        <w:rFonts w:ascii="Verdana" w:hAnsi="Verdana"/>
        <w:b/>
        <w:sz w:val="16"/>
        <w:szCs w:val="16"/>
      </w:rPr>
    </w:pPr>
    <w:r>
      <w:rPr>
        <w:rFonts w:ascii="Verdana" w:hAnsi="Verdana"/>
        <w:sz w:val="16"/>
        <w:szCs w:val="16"/>
      </w:rPr>
      <w:t>Regulamin</w:t>
    </w:r>
    <w:r w:rsidR="006D2A30">
      <w:rPr>
        <w:rFonts w:ascii="Verdana" w:hAnsi="Verdana"/>
        <w:sz w:val="16"/>
        <w:szCs w:val="16"/>
      </w:rPr>
      <w:t>_</w:t>
    </w:r>
    <w:r w:rsidR="00A76B03">
      <w:rPr>
        <w:rFonts w:ascii="Verdana" w:hAnsi="Verdana"/>
        <w:sz w:val="16"/>
        <w:szCs w:val="16"/>
      </w:rPr>
      <w:t>3</w:t>
    </w:r>
    <w:r w:rsidR="006D2A30">
      <w:rPr>
        <w:rFonts w:ascii="Verdana" w:hAnsi="Verdana"/>
        <w:sz w:val="16"/>
        <w:szCs w:val="16"/>
      </w:rPr>
      <w:t>.</w:t>
    </w:r>
    <w:r w:rsidR="00A76B03">
      <w:rPr>
        <w:rFonts w:ascii="Verdana" w:hAnsi="Verdana"/>
        <w:sz w:val="16"/>
        <w:szCs w:val="16"/>
      </w:rPr>
      <w:t>12</w:t>
    </w:r>
    <w:bookmarkStart w:id="3" w:name="_GoBack"/>
    <w:bookmarkEnd w:id="3"/>
    <w:r w:rsidR="006D2A30">
      <w:rPr>
        <w:rFonts w:ascii="Verdana" w:hAnsi="Verdana"/>
        <w:sz w:val="16"/>
        <w:szCs w:val="16"/>
      </w:rPr>
      <w:t>.</w:t>
    </w:r>
    <w:r>
      <w:rPr>
        <w:rFonts w:ascii="Verdana" w:hAnsi="Verdana"/>
        <w:sz w:val="16"/>
        <w:szCs w:val="16"/>
      </w:rPr>
      <w:t>2018</w:t>
    </w:r>
    <w:r w:rsidR="00235065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49530</wp:posOffset>
              </wp:positionH>
              <wp:positionV relativeFrom="page">
                <wp:posOffset>10059035</wp:posOffset>
              </wp:positionV>
              <wp:extent cx="6489700" cy="499745"/>
              <wp:effectExtent l="0" t="0" r="0" b="0"/>
              <wp:wrapTopAndBottom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B6F503" id="Grupa 4" o:spid="_x0000_s1026" style="position:absolute;margin-left:-3.9pt;margin-top:792.05pt;width:511pt;height:39.35pt;z-index:-251654144;mso-position-horizontal-relative:margin;mso-position-vertical-relative:page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/qwgAAANoAAAAPAAAAZHJzL2Rvd25yZXYueG1sRI9Ba8JA&#10;FITvQv/D8gredNNCpU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DeiA/q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">
                <v:imagedata r:id="rId6" o:title=""/>
              </v:shape>
              <v:shape id="Picture 5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">
                <v:imagedata r:id="rId7" o:title=""/>
              </v:shape>
              <v:shape id="Picture 6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">
                <v:imagedata r:id="rId8" o:title=""/>
              </v:shape>
              <w10:wrap type="topAndBottom" anchorx="margin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30" w:rsidRDefault="006D2A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92" w:rsidRDefault="00BA0492" w:rsidP="00F571DA">
      <w:pPr>
        <w:spacing w:after="0" w:line="240" w:lineRule="auto"/>
      </w:pPr>
      <w:r>
        <w:separator/>
      </w:r>
    </w:p>
  </w:footnote>
  <w:footnote w:type="continuationSeparator" w:id="0">
    <w:p w:rsidR="00BA0492" w:rsidRDefault="00BA0492" w:rsidP="00F571DA">
      <w:pPr>
        <w:spacing w:after="0" w:line="240" w:lineRule="auto"/>
      </w:pPr>
      <w:r>
        <w:continuationSeparator/>
      </w:r>
    </w:p>
  </w:footnote>
  <w:footnote w:id="1">
    <w:p w:rsidR="0018671E" w:rsidRPr="00500F76" w:rsidRDefault="0030375E" w:rsidP="00500F7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228AA" w:rsidRPr="00500F76">
        <w:rPr>
          <w:sz w:val="16"/>
          <w:szCs w:val="16"/>
        </w:rPr>
        <w:t xml:space="preserve">W ramach </w:t>
      </w:r>
      <w:r w:rsidR="009938AE" w:rsidRPr="00500F76">
        <w:rPr>
          <w:sz w:val="16"/>
          <w:szCs w:val="16"/>
        </w:rPr>
        <w:t>szkoleń zawodowych zgłoszone mogą zostać osoby</w:t>
      </w:r>
      <w:r w:rsidRPr="00500F76">
        <w:rPr>
          <w:sz w:val="16"/>
          <w:szCs w:val="16"/>
        </w:rPr>
        <w:t xml:space="preserve"> </w:t>
      </w:r>
      <w:r w:rsidR="009938AE" w:rsidRPr="00500F76">
        <w:rPr>
          <w:sz w:val="16"/>
          <w:szCs w:val="16"/>
        </w:rPr>
        <w:t>oddelegowane z podmiotu ekonomii społecznej, gdzie</w:t>
      </w:r>
      <w:r w:rsidR="0018671E" w:rsidRPr="00500F76">
        <w:rPr>
          <w:sz w:val="16"/>
          <w:szCs w:val="16"/>
        </w:rPr>
        <w:t xml:space="preserve"> na potrzeby niniejszego formularza</w:t>
      </w:r>
      <w:r w:rsidR="009938AE" w:rsidRPr="00500F76">
        <w:rPr>
          <w:sz w:val="16"/>
          <w:szCs w:val="16"/>
        </w:rPr>
        <w:t xml:space="preserve"> </w:t>
      </w:r>
      <w:r w:rsidR="0018671E" w:rsidRPr="00500F76">
        <w:rPr>
          <w:sz w:val="16"/>
          <w:szCs w:val="16"/>
        </w:rPr>
        <w:t>za pracownika kierowanego na szkolenie rozumie się:</w:t>
      </w:r>
    </w:p>
    <w:p w:rsidR="0018671E" w:rsidRPr="00500F76" w:rsidRDefault="0018671E" w:rsidP="00500F76">
      <w:pPr>
        <w:pStyle w:val="Tekstprzypisudolnego"/>
        <w:numPr>
          <w:ilvl w:val="0"/>
          <w:numId w:val="6"/>
        </w:numPr>
        <w:jc w:val="both"/>
        <w:rPr>
          <w:sz w:val="16"/>
          <w:szCs w:val="16"/>
        </w:rPr>
      </w:pPr>
      <w:r w:rsidRPr="00500F76">
        <w:rPr>
          <w:sz w:val="16"/>
          <w:szCs w:val="16"/>
        </w:rPr>
        <w:t>pracowników/wolontariuszy podmiotów ekonomii społecznej zatrudnionych na podstawie: umowy o pracę lub spółdzielczej umowy o</w:t>
      </w:r>
      <w:r w:rsidR="00500F76">
        <w:rPr>
          <w:sz w:val="16"/>
          <w:szCs w:val="16"/>
        </w:rPr>
        <w:t> </w:t>
      </w:r>
      <w:r w:rsidRPr="00500F76">
        <w:rPr>
          <w:sz w:val="16"/>
          <w:szCs w:val="16"/>
        </w:rPr>
        <w:t xml:space="preserve">pracę lub umowy cywilno-prawnej lub umowy </w:t>
      </w:r>
      <w:proofErr w:type="spellStart"/>
      <w:r w:rsidRPr="00500F76">
        <w:rPr>
          <w:sz w:val="16"/>
          <w:szCs w:val="16"/>
        </w:rPr>
        <w:t>wolontariackiej</w:t>
      </w:r>
      <w:proofErr w:type="spellEnd"/>
      <w:r w:rsidRPr="00500F76">
        <w:rPr>
          <w:sz w:val="16"/>
          <w:szCs w:val="16"/>
        </w:rPr>
        <w:t xml:space="preserve">, </w:t>
      </w:r>
    </w:p>
    <w:p w:rsidR="0018671E" w:rsidRPr="00500F76" w:rsidRDefault="0018671E" w:rsidP="00500F76">
      <w:pPr>
        <w:pStyle w:val="Tekstprzypisudolnego"/>
        <w:numPr>
          <w:ilvl w:val="0"/>
          <w:numId w:val="6"/>
        </w:numPr>
        <w:jc w:val="both"/>
        <w:rPr>
          <w:sz w:val="16"/>
          <w:szCs w:val="16"/>
        </w:rPr>
      </w:pPr>
      <w:r w:rsidRPr="00500F76">
        <w:rPr>
          <w:sz w:val="16"/>
          <w:szCs w:val="16"/>
        </w:rPr>
        <w:t>pracowników przedsiębiorstw społecznych zatrudnionych na podstawie: umowy o pracę lub spółdzielczej umowy o pracę lub umowy cywilno-prawnej,</w:t>
      </w:r>
    </w:p>
    <w:p w:rsidR="0030375E" w:rsidRDefault="0018671E" w:rsidP="0018671E">
      <w:pPr>
        <w:pStyle w:val="Tekstprzypisudolnego"/>
        <w:jc w:val="both"/>
      </w:pPr>
      <w:r w:rsidRPr="00500F76">
        <w:rPr>
          <w:sz w:val="16"/>
          <w:szCs w:val="16"/>
        </w:rPr>
        <w:t>którzy w momencie kierowania na szkolenie są uczestnikami projektu, tj. złożyli formularz zgłoszenia do udziału w projekcie stanowiący załącznik nr 1a i</w:t>
      </w:r>
      <w:r w:rsidR="00500F76">
        <w:rPr>
          <w:sz w:val="16"/>
          <w:szCs w:val="16"/>
        </w:rPr>
        <w:t> </w:t>
      </w:r>
      <w:r w:rsidRPr="00500F76">
        <w:rPr>
          <w:sz w:val="16"/>
          <w:szCs w:val="16"/>
        </w:rPr>
        <w:t>załącznik nr 2  - Oświadczenie Uczestnika projektu do Regulaminu Świadczenia Usług Rzeszowskiego Wsparcia Ekonomii Społecznej w subregionie I</w:t>
      </w:r>
      <w:r w:rsidR="00EF0457">
        <w:rPr>
          <w:sz w:val="16"/>
          <w:szCs w:val="16"/>
        </w:rPr>
        <w:t>I</w:t>
      </w:r>
      <w:r w:rsidRPr="00500F7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30" w:rsidRDefault="006D2A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D58" w:rsidRDefault="00133D58" w:rsidP="00AD574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76200</wp:posOffset>
          </wp:positionH>
          <wp:positionV relativeFrom="paragraph">
            <wp:posOffset>-11684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410460</wp:posOffset>
          </wp:positionH>
          <wp:positionV relativeFrom="paragraph">
            <wp:posOffset>-175260</wp:posOffset>
          </wp:positionV>
          <wp:extent cx="986155" cy="588645"/>
          <wp:effectExtent l="0" t="0" r="4445" b="1905"/>
          <wp:wrapTight wrapText="bothSides">
            <wp:wrapPolygon edited="0">
              <wp:start x="0" y="0"/>
              <wp:lineTo x="0" y="20971"/>
              <wp:lineTo x="21280" y="20971"/>
              <wp:lineTo x="21280" y="0"/>
              <wp:lineTo x="0" y="0"/>
            </wp:wrapPolygon>
          </wp:wrapTight>
          <wp:docPr id="1" name="Obraz 1" descr="logo_akses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kses-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263390</wp:posOffset>
          </wp:positionH>
          <wp:positionV relativeFrom="paragraph">
            <wp:posOffset>-120015</wp:posOffset>
          </wp:positionV>
          <wp:extent cx="1664970" cy="461010"/>
          <wp:effectExtent l="0" t="0" r="0" b="0"/>
          <wp:wrapTight wrapText="bothSides">
            <wp:wrapPolygon edited="0">
              <wp:start x="0" y="0"/>
              <wp:lineTo x="0" y="20529"/>
              <wp:lineTo x="21254" y="20529"/>
              <wp:lineTo x="21254" y="0"/>
              <wp:lineTo x="0" y="0"/>
            </wp:wrapPolygon>
          </wp:wrapTight>
          <wp:docPr id="2" name="Obraz 2" descr="cid:image001.png@01D25B6C.A7968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25B6C.A79681E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3D58" w:rsidRDefault="00133D58" w:rsidP="00AD574C">
    <w:pPr>
      <w:pStyle w:val="Nagwek"/>
    </w:pPr>
  </w:p>
  <w:p w:rsidR="00133D58" w:rsidRDefault="00133D58" w:rsidP="00AD5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30" w:rsidRDefault="006D2A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ACB"/>
    <w:multiLevelType w:val="hybridMultilevel"/>
    <w:tmpl w:val="2BD4C8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1BB1"/>
    <w:multiLevelType w:val="hybridMultilevel"/>
    <w:tmpl w:val="3210FD0C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92776"/>
    <w:multiLevelType w:val="hybridMultilevel"/>
    <w:tmpl w:val="00A4D648"/>
    <w:lvl w:ilvl="0" w:tplc="150270F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3D1445"/>
    <w:multiLevelType w:val="hybridMultilevel"/>
    <w:tmpl w:val="5FE0A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5F7F"/>
    <w:multiLevelType w:val="hybridMultilevel"/>
    <w:tmpl w:val="CE0AD6D0"/>
    <w:lvl w:ilvl="0" w:tplc="BFEC6EF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1D"/>
    <w:rsid w:val="000208CA"/>
    <w:rsid w:val="000228AA"/>
    <w:rsid w:val="00026C9B"/>
    <w:rsid w:val="0003793B"/>
    <w:rsid w:val="00045C51"/>
    <w:rsid w:val="00063D89"/>
    <w:rsid w:val="000673DF"/>
    <w:rsid w:val="0008159B"/>
    <w:rsid w:val="000877D0"/>
    <w:rsid w:val="00092920"/>
    <w:rsid w:val="000B43F9"/>
    <w:rsid w:val="000C0B09"/>
    <w:rsid w:val="000E3B2A"/>
    <w:rsid w:val="00117951"/>
    <w:rsid w:val="00121D7F"/>
    <w:rsid w:val="00133D58"/>
    <w:rsid w:val="00151DF7"/>
    <w:rsid w:val="00156C43"/>
    <w:rsid w:val="00182B81"/>
    <w:rsid w:val="0018671E"/>
    <w:rsid w:val="001962BA"/>
    <w:rsid w:val="001A4CB4"/>
    <w:rsid w:val="001A6E44"/>
    <w:rsid w:val="001D3003"/>
    <w:rsid w:val="00216C65"/>
    <w:rsid w:val="0021704D"/>
    <w:rsid w:val="00224BE9"/>
    <w:rsid w:val="00226E56"/>
    <w:rsid w:val="00235065"/>
    <w:rsid w:val="002413B5"/>
    <w:rsid w:val="0024321F"/>
    <w:rsid w:val="0025555A"/>
    <w:rsid w:val="00275D8E"/>
    <w:rsid w:val="00280EE5"/>
    <w:rsid w:val="0028434E"/>
    <w:rsid w:val="00293F1B"/>
    <w:rsid w:val="002A25A3"/>
    <w:rsid w:val="002C499C"/>
    <w:rsid w:val="002E404A"/>
    <w:rsid w:val="002F2EBA"/>
    <w:rsid w:val="002F7E74"/>
    <w:rsid w:val="00303158"/>
    <w:rsid w:val="0030375E"/>
    <w:rsid w:val="0032001A"/>
    <w:rsid w:val="00330CCF"/>
    <w:rsid w:val="00343245"/>
    <w:rsid w:val="00344473"/>
    <w:rsid w:val="00363486"/>
    <w:rsid w:val="0038538A"/>
    <w:rsid w:val="00397DB5"/>
    <w:rsid w:val="003C14B3"/>
    <w:rsid w:val="003C7DC6"/>
    <w:rsid w:val="003D6F3B"/>
    <w:rsid w:val="003E1928"/>
    <w:rsid w:val="003E7439"/>
    <w:rsid w:val="004048CD"/>
    <w:rsid w:val="00451EA2"/>
    <w:rsid w:val="004622DC"/>
    <w:rsid w:val="00466F73"/>
    <w:rsid w:val="004D0A48"/>
    <w:rsid w:val="004E0B99"/>
    <w:rsid w:val="004F43BD"/>
    <w:rsid w:val="004F5859"/>
    <w:rsid w:val="00500F76"/>
    <w:rsid w:val="00510C62"/>
    <w:rsid w:val="00516170"/>
    <w:rsid w:val="00520853"/>
    <w:rsid w:val="00532310"/>
    <w:rsid w:val="00545A26"/>
    <w:rsid w:val="005A43CB"/>
    <w:rsid w:val="005B40F1"/>
    <w:rsid w:val="0061257C"/>
    <w:rsid w:val="00686B7B"/>
    <w:rsid w:val="006A29BA"/>
    <w:rsid w:val="006A6184"/>
    <w:rsid w:val="006A7A67"/>
    <w:rsid w:val="006C20F7"/>
    <w:rsid w:val="006D2A30"/>
    <w:rsid w:val="006F0E21"/>
    <w:rsid w:val="006F4126"/>
    <w:rsid w:val="00720110"/>
    <w:rsid w:val="00746B1C"/>
    <w:rsid w:val="007A7943"/>
    <w:rsid w:val="007D192A"/>
    <w:rsid w:val="007D214E"/>
    <w:rsid w:val="007D40EF"/>
    <w:rsid w:val="007D7EBE"/>
    <w:rsid w:val="007E4BA0"/>
    <w:rsid w:val="007F2C19"/>
    <w:rsid w:val="007F5DAA"/>
    <w:rsid w:val="008038D7"/>
    <w:rsid w:val="0081583C"/>
    <w:rsid w:val="0081711D"/>
    <w:rsid w:val="0082585E"/>
    <w:rsid w:val="00836DFD"/>
    <w:rsid w:val="00842362"/>
    <w:rsid w:val="00844094"/>
    <w:rsid w:val="00850266"/>
    <w:rsid w:val="00861F34"/>
    <w:rsid w:val="0086520B"/>
    <w:rsid w:val="00876126"/>
    <w:rsid w:val="0087675C"/>
    <w:rsid w:val="008C3407"/>
    <w:rsid w:val="008E68BB"/>
    <w:rsid w:val="0090169F"/>
    <w:rsid w:val="00920570"/>
    <w:rsid w:val="00921DE9"/>
    <w:rsid w:val="00932EFC"/>
    <w:rsid w:val="00950065"/>
    <w:rsid w:val="009701FF"/>
    <w:rsid w:val="009816BF"/>
    <w:rsid w:val="00981E95"/>
    <w:rsid w:val="00984191"/>
    <w:rsid w:val="009938AE"/>
    <w:rsid w:val="009A0815"/>
    <w:rsid w:val="009C5D09"/>
    <w:rsid w:val="009D5F3D"/>
    <w:rsid w:val="009D7A54"/>
    <w:rsid w:val="009D7CD5"/>
    <w:rsid w:val="009E1BDE"/>
    <w:rsid w:val="009F3746"/>
    <w:rsid w:val="009F79D8"/>
    <w:rsid w:val="00A055BD"/>
    <w:rsid w:val="00A36FE2"/>
    <w:rsid w:val="00A6462E"/>
    <w:rsid w:val="00A76B03"/>
    <w:rsid w:val="00A77215"/>
    <w:rsid w:val="00A77C11"/>
    <w:rsid w:val="00AD354F"/>
    <w:rsid w:val="00AD4B41"/>
    <w:rsid w:val="00AD574C"/>
    <w:rsid w:val="00AF0B60"/>
    <w:rsid w:val="00B14D89"/>
    <w:rsid w:val="00B15991"/>
    <w:rsid w:val="00B167C2"/>
    <w:rsid w:val="00B37568"/>
    <w:rsid w:val="00B82378"/>
    <w:rsid w:val="00B92858"/>
    <w:rsid w:val="00BA0492"/>
    <w:rsid w:val="00BD286D"/>
    <w:rsid w:val="00BE1DAF"/>
    <w:rsid w:val="00BE2DB4"/>
    <w:rsid w:val="00BE312D"/>
    <w:rsid w:val="00C16645"/>
    <w:rsid w:val="00C622C4"/>
    <w:rsid w:val="00C722F6"/>
    <w:rsid w:val="00C81015"/>
    <w:rsid w:val="00C975B8"/>
    <w:rsid w:val="00CA2364"/>
    <w:rsid w:val="00CA3E96"/>
    <w:rsid w:val="00CB753D"/>
    <w:rsid w:val="00CC4E64"/>
    <w:rsid w:val="00CD31CF"/>
    <w:rsid w:val="00CD3D55"/>
    <w:rsid w:val="00CD6A00"/>
    <w:rsid w:val="00D00C4A"/>
    <w:rsid w:val="00D13135"/>
    <w:rsid w:val="00D15E3E"/>
    <w:rsid w:val="00D23D8A"/>
    <w:rsid w:val="00D30926"/>
    <w:rsid w:val="00D313E2"/>
    <w:rsid w:val="00D32902"/>
    <w:rsid w:val="00D46A07"/>
    <w:rsid w:val="00D528B6"/>
    <w:rsid w:val="00D6438F"/>
    <w:rsid w:val="00D67CB5"/>
    <w:rsid w:val="00D7407B"/>
    <w:rsid w:val="00D74728"/>
    <w:rsid w:val="00D86197"/>
    <w:rsid w:val="00D95A67"/>
    <w:rsid w:val="00DA0CBD"/>
    <w:rsid w:val="00DB1878"/>
    <w:rsid w:val="00DB5692"/>
    <w:rsid w:val="00DD5975"/>
    <w:rsid w:val="00DE0A4B"/>
    <w:rsid w:val="00DE7021"/>
    <w:rsid w:val="00E0021F"/>
    <w:rsid w:val="00E231A4"/>
    <w:rsid w:val="00E577CB"/>
    <w:rsid w:val="00E60D82"/>
    <w:rsid w:val="00E92D0D"/>
    <w:rsid w:val="00EA1CC6"/>
    <w:rsid w:val="00EB1A16"/>
    <w:rsid w:val="00ED4AFE"/>
    <w:rsid w:val="00EE293C"/>
    <w:rsid w:val="00EE2FEF"/>
    <w:rsid w:val="00EF0457"/>
    <w:rsid w:val="00EF7472"/>
    <w:rsid w:val="00F2143E"/>
    <w:rsid w:val="00F24366"/>
    <w:rsid w:val="00F33055"/>
    <w:rsid w:val="00F37301"/>
    <w:rsid w:val="00F53B52"/>
    <w:rsid w:val="00F56AD8"/>
    <w:rsid w:val="00F571DA"/>
    <w:rsid w:val="00F605F2"/>
    <w:rsid w:val="00F93D58"/>
    <w:rsid w:val="00FC063E"/>
    <w:rsid w:val="00FC58A9"/>
    <w:rsid w:val="00FE01A8"/>
    <w:rsid w:val="00FE390D"/>
    <w:rsid w:val="00FE710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F064"/>
  <w15:docId w15:val="{BE723666-FB5A-4249-9125-97E326CE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1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571DA"/>
    <w:pPr>
      <w:autoSpaceDE w:val="0"/>
      <w:autoSpaceDN w:val="0"/>
      <w:adjustRightInd w:val="0"/>
      <w:spacing w:after="0" w:line="240" w:lineRule="auto"/>
    </w:pPr>
    <w:rPr>
      <w:rFonts w:ascii="Segoe Print" w:hAnsi="Segoe Print" w:cs="Segoe Print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1DA"/>
  </w:style>
  <w:style w:type="paragraph" w:styleId="Stopka">
    <w:name w:val="footer"/>
    <w:basedOn w:val="Normalny"/>
    <w:link w:val="StopkaZnak"/>
    <w:uiPriority w:val="99"/>
    <w:unhideWhenUsed/>
    <w:rsid w:val="00F57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1DA"/>
  </w:style>
  <w:style w:type="paragraph" w:styleId="Tekstdymka">
    <w:name w:val="Balloon Text"/>
    <w:basedOn w:val="Normalny"/>
    <w:link w:val="TekstdymkaZnak"/>
    <w:uiPriority w:val="99"/>
    <w:semiHidden/>
    <w:unhideWhenUsed/>
    <w:rsid w:val="00F5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1D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1D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0CB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98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72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2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22F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2F6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cid:image001.png@01D25B6C.A79681E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8F1D-490F-49E8-BC01-7F572751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Magdalena Szopińska</cp:lastModifiedBy>
  <cp:revision>7</cp:revision>
  <cp:lastPrinted>2018-08-09T11:30:00Z</cp:lastPrinted>
  <dcterms:created xsi:type="dcterms:W3CDTF">2018-08-02T14:12:00Z</dcterms:created>
  <dcterms:modified xsi:type="dcterms:W3CDTF">2018-12-04T08:13:00Z</dcterms:modified>
</cp:coreProperties>
</file>